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CCECF" w14:textId="77777777" w:rsidR="00AB41C9" w:rsidRPr="00E3284E" w:rsidRDefault="00AB41C9" w:rsidP="00AB41C9">
      <w:pPr>
        <w:spacing w:before="240" w:after="240" w:line="360" w:lineRule="auto"/>
        <w:jc w:val="center"/>
        <w:rPr>
          <w:bCs/>
          <w:sz w:val="24"/>
          <w:szCs w:val="24"/>
        </w:rPr>
      </w:pPr>
      <w:r w:rsidRPr="00E3284E">
        <w:rPr>
          <w:bCs/>
          <w:sz w:val="24"/>
          <w:szCs w:val="24"/>
        </w:rPr>
        <w:t xml:space="preserve">UNIVERSIDAD CATÓLICA DE LA SANTÍSIMA </w:t>
      </w:r>
      <w:r w:rsidR="0098247F" w:rsidRPr="00E3284E">
        <w:rPr>
          <w:bCs/>
          <w:sz w:val="24"/>
          <w:szCs w:val="24"/>
        </w:rPr>
        <w:t>CONCEPCIÓN</w:t>
      </w:r>
      <w:r w:rsidRPr="00E3284E">
        <w:rPr>
          <w:bCs/>
          <w:sz w:val="24"/>
          <w:szCs w:val="24"/>
        </w:rPr>
        <w:br/>
        <w:t xml:space="preserve"> ____________________________________________________________</w:t>
      </w:r>
    </w:p>
    <w:p w14:paraId="50F69D96" w14:textId="287AFD8D" w:rsidR="00AB41C9" w:rsidRPr="00E3284E" w:rsidRDefault="00DF48B4" w:rsidP="00AB41C9">
      <w:pPr>
        <w:spacing w:before="240" w:after="240" w:line="360" w:lineRule="auto"/>
        <w:jc w:val="center"/>
        <w:rPr>
          <w:bCs/>
          <w:sz w:val="24"/>
          <w:szCs w:val="24"/>
        </w:rPr>
      </w:pPr>
      <w:r w:rsidRPr="00E3284E">
        <w:rPr>
          <w:bCs/>
          <w:sz w:val="24"/>
          <w:szCs w:val="24"/>
        </w:rPr>
        <w:t>Ingeniería En Ejecución informática</w:t>
      </w:r>
    </w:p>
    <w:p w14:paraId="20085AC9" w14:textId="6C342914" w:rsidR="00AB41C9" w:rsidRPr="00E3284E" w:rsidRDefault="00DF48B4" w:rsidP="00AB41C9">
      <w:pPr>
        <w:spacing w:before="240" w:after="240" w:line="360" w:lineRule="auto"/>
        <w:jc w:val="center"/>
        <w:rPr>
          <w:bCs/>
          <w:sz w:val="24"/>
          <w:szCs w:val="24"/>
        </w:rPr>
      </w:pPr>
      <w:r w:rsidRPr="00E3284E">
        <w:rPr>
          <w:bCs/>
          <w:noProof/>
        </w:rPr>
        <w:drawing>
          <wp:inline distT="0" distB="0" distL="0" distR="0" wp14:anchorId="7EF900BB" wp14:editId="4AC69492">
            <wp:extent cx="3139440" cy="1022325"/>
            <wp:effectExtent l="0" t="0" r="3810" b="6985"/>
            <wp:docPr id="869936593" name="Imagen 1" descr="Universidad Católica de la Santísima Concepción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Católica de la Santísima Concepción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0" cy="10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1C9" w:rsidRPr="00E3284E">
        <w:rPr>
          <w:bCs/>
          <w:sz w:val="24"/>
          <w:szCs w:val="24"/>
        </w:rPr>
        <w:t xml:space="preserve"> </w:t>
      </w:r>
    </w:p>
    <w:p w14:paraId="7B8F9BF2" w14:textId="77777777" w:rsidR="00AB41C9" w:rsidRPr="00E3284E" w:rsidRDefault="00AB41C9" w:rsidP="00AB41C9">
      <w:pPr>
        <w:spacing w:before="240" w:after="240" w:line="360" w:lineRule="auto"/>
        <w:rPr>
          <w:bCs/>
          <w:sz w:val="24"/>
          <w:szCs w:val="24"/>
        </w:rPr>
      </w:pPr>
      <w:r w:rsidRPr="00E3284E">
        <w:rPr>
          <w:bCs/>
          <w:sz w:val="24"/>
          <w:szCs w:val="24"/>
        </w:rPr>
        <w:t xml:space="preserve"> </w:t>
      </w:r>
    </w:p>
    <w:p w14:paraId="4F5E8554" w14:textId="77777777" w:rsidR="00AB41C9" w:rsidRPr="00E3284E" w:rsidRDefault="00AB41C9" w:rsidP="00AB41C9">
      <w:pPr>
        <w:spacing w:before="240" w:after="240" w:line="360" w:lineRule="auto"/>
        <w:rPr>
          <w:bCs/>
          <w:sz w:val="24"/>
          <w:szCs w:val="24"/>
        </w:rPr>
      </w:pPr>
      <w:r w:rsidRPr="00E3284E">
        <w:rPr>
          <w:bCs/>
          <w:sz w:val="24"/>
          <w:szCs w:val="24"/>
        </w:rPr>
        <w:t xml:space="preserve"> </w:t>
      </w:r>
    </w:p>
    <w:p w14:paraId="782DCF70" w14:textId="4B56F00C" w:rsidR="00AB41C9" w:rsidRPr="00E3284E" w:rsidRDefault="3B8335AE" w:rsidP="1FBF4B6E">
      <w:pPr>
        <w:spacing w:before="240" w:after="240" w:line="360" w:lineRule="auto"/>
        <w:rPr>
          <w:bCs/>
          <w:sz w:val="24"/>
          <w:szCs w:val="24"/>
        </w:rPr>
      </w:pPr>
      <w:r w:rsidRPr="00E3284E">
        <w:rPr>
          <w:bCs/>
          <w:sz w:val="24"/>
          <w:szCs w:val="24"/>
        </w:rPr>
        <w:t xml:space="preserve"> </w:t>
      </w:r>
    </w:p>
    <w:p w14:paraId="22A76B75" w14:textId="77777777" w:rsidR="00A3008F" w:rsidRPr="00E3284E" w:rsidRDefault="00A3008F" w:rsidP="1FBF4B6E">
      <w:pPr>
        <w:spacing w:before="240" w:after="240" w:line="360" w:lineRule="auto"/>
        <w:rPr>
          <w:bCs/>
          <w:sz w:val="24"/>
          <w:szCs w:val="24"/>
        </w:rPr>
      </w:pPr>
    </w:p>
    <w:p w14:paraId="1ACE6DE7" w14:textId="77777777" w:rsidR="00A3008F" w:rsidRPr="00E3284E" w:rsidRDefault="00A3008F" w:rsidP="1FBF4B6E">
      <w:pPr>
        <w:spacing w:before="240" w:after="240" w:line="360" w:lineRule="auto"/>
        <w:rPr>
          <w:bCs/>
          <w:sz w:val="24"/>
          <w:szCs w:val="24"/>
        </w:rPr>
      </w:pPr>
    </w:p>
    <w:p w14:paraId="4AB04A64" w14:textId="77777777" w:rsidR="00A3008F" w:rsidRPr="00E3284E" w:rsidRDefault="00A3008F" w:rsidP="1FBF4B6E">
      <w:pPr>
        <w:spacing w:before="240" w:after="240" w:line="360" w:lineRule="auto"/>
        <w:rPr>
          <w:bCs/>
          <w:sz w:val="24"/>
          <w:szCs w:val="24"/>
        </w:rPr>
      </w:pPr>
    </w:p>
    <w:p w14:paraId="19B1FC42" w14:textId="77777777" w:rsidR="00A3008F" w:rsidRPr="00E3284E" w:rsidRDefault="00A3008F" w:rsidP="1FBF4B6E">
      <w:pPr>
        <w:spacing w:before="240" w:after="240" w:line="360" w:lineRule="auto"/>
        <w:rPr>
          <w:bCs/>
          <w:sz w:val="24"/>
          <w:szCs w:val="24"/>
        </w:rPr>
      </w:pPr>
    </w:p>
    <w:p w14:paraId="3FF90CED" w14:textId="05558297" w:rsidR="00D868DC" w:rsidRPr="00E3284E" w:rsidRDefault="00D868DC" w:rsidP="1FBF4B6E">
      <w:pPr>
        <w:spacing w:before="240" w:after="240" w:line="360" w:lineRule="auto"/>
        <w:rPr>
          <w:bCs/>
          <w:sz w:val="24"/>
          <w:szCs w:val="24"/>
        </w:rPr>
      </w:pPr>
    </w:p>
    <w:p w14:paraId="5ABA598F" w14:textId="093032A4" w:rsidR="00AB41C9" w:rsidRPr="00E3284E" w:rsidRDefault="3B8335AE" w:rsidP="0031274D">
      <w:pPr>
        <w:spacing w:before="240" w:after="240" w:line="360" w:lineRule="auto"/>
        <w:jc w:val="center"/>
        <w:rPr>
          <w:bCs/>
          <w:sz w:val="24"/>
          <w:szCs w:val="24"/>
        </w:rPr>
      </w:pPr>
      <w:r w:rsidRPr="00E3284E">
        <w:rPr>
          <w:bCs/>
          <w:sz w:val="24"/>
          <w:szCs w:val="24"/>
        </w:rPr>
        <w:t xml:space="preserve">Curso: </w:t>
      </w:r>
      <w:proofErr w:type="spellStart"/>
      <w:r w:rsidR="00E3284E">
        <w:rPr>
          <w:bCs/>
          <w:sz w:val="24"/>
          <w:szCs w:val="24"/>
        </w:rPr>
        <w:t>Etica</w:t>
      </w:r>
      <w:proofErr w:type="spellEnd"/>
      <w:r w:rsidR="00E3284E">
        <w:rPr>
          <w:bCs/>
          <w:sz w:val="24"/>
          <w:szCs w:val="24"/>
        </w:rPr>
        <w:t xml:space="preserve"> Profesional</w:t>
      </w:r>
    </w:p>
    <w:p w14:paraId="3A0AACAC" w14:textId="06CBB470" w:rsidR="00AB41C9" w:rsidRPr="00E3284E" w:rsidRDefault="3B8335AE" w:rsidP="0031274D">
      <w:pPr>
        <w:spacing w:before="240" w:after="240" w:line="360" w:lineRule="auto"/>
        <w:jc w:val="center"/>
        <w:rPr>
          <w:bCs/>
          <w:sz w:val="24"/>
          <w:szCs w:val="24"/>
        </w:rPr>
      </w:pPr>
      <w:r w:rsidRPr="00E3284E">
        <w:rPr>
          <w:bCs/>
          <w:sz w:val="24"/>
          <w:szCs w:val="24"/>
        </w:rPr>
        <w:t>Profesor</w:t>
      </w:r>
      <w:r w:rsidR="00A3008F" w:rsidRPr="00E3284E">
        <w:rPr>
          <w:bCs/>
          <w:sz w:val="24"/>
          <w:szCs w:val="24"/>
        </w:rPr>
        <w:t>/</w:t>
      </w:r>
      <w:r w:rsidRPr="00E3284E">
        <w:rPr>
          <w:bCs/>
          <w:sz w:val="24"/>
          <w:szCs w:val="24"/>
        </w:rPr>
        <w:t xml:space="preserve">a: </w:t>
      </w:r>
      <w:r w:rsidR="004E0074">
        <w:rPr>
          <w:bCs/>
          <w:sz w:val="24"/>
          <w:szCs w:val="24"/>
        </w:rPr>
        <w:t>José Segura A.</w:t>
      </w:r>
    </w:p>
    <w:p w14:paraId="58ACCCCF" w14:textId="37564143" w:rsidR="00DF48B4" w:rsidRDefault="3B8335AE" w:rsidP="00A3008F">
      <w:pPr>
        <w:spacing w:before="240" w:after="240" w:line="360" w:lineRule="auto"/>
        <w:jc w:val="center"/>
        <w:rPr>
          <w:bCs/>
          <w:sz w:val="24"/>
          <w:szCs w:val="24"/>
          <w:lang w:val="es-CL"/>
        </w:rPr>
      </w:pPr>
      <w:r w:rsidRPr="00E3284E">
        <w:rPr>
          <w:bCs/>
          <w:sz w:val="24"/>
          <w:szCs w:val="24"/>
        </w:rPr>
        <w:t xml:space="preserve">Estudiantes: </w:t>
      </w:r>
      <w:r w:rsidR="00E85756" w:rsidRPr="00E3284E">
        <w:rPr>
          <w:bCs/>
          <w:sz w:val="24"/>
          <w:szCs w:val="24"/>
          <w:lang w:val="es-CL"/>
        </w:rPr>
        <w:t xml:space="preserve"> </w:t>
      </w:r>
      <w:r w:rsidR="109769B0" w:rsidRPr="00E3284E">
        <w:rPr>
          <w:bCs/>
          <w:sz w:val="24"/>
          <w:szCs w:val="24"/>
          <w:lang w:val="es-CL"/>
        </w:rPr>
        <w:t>Martin Romero S.</w:t>
      </w:r>
    </w:p>
    <w:p w14:paraId="2EE9DC1D" w14:textId="147B829A" w:rsidR="004E0074" w:rsidRPr="00E3284E" w:rsidRDefault="004E0074" w:rsidP="004E0074">
      <w:pPr>
        <w:spacing w:before="240" w:after="240" w:line="360" w:lineRule="auto"/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es-CL"/>
        </w:rPr>
        <w:t xml:space="preserve">      Felipe Espinosa</w:t>
      </w:r>
    </w:p>
    <w:p w14:paraId="2DDB4417" w14:textId="0A711AAD" w:rsidR="007A3B7D" w:rsidRPr="00B43E6A" w:rsidRDefault="00E3459A" w:rsidP="00B43E6A">
      <w:pPr>
        <w:spacing w:before="240" w:after="240" w:line="360" w:lineRule="auto"/>
        <w:jc w:val="center"/>
        <w:rPr>
          <w:bCs/>
          <w:sz w:val="24"/>
          <w:szCs w:val="24"/>
          <w:lang w:val="es-CL"/>
        </w:rPr>
      </w:pPr>
      <w:r w:rsidRPr="00E3284E">
        <w:rPr>
          <w:bCs/>
          <w:sz w:val="24"/>
          <w:szCs w:val="24"/>
          <w:lang w:val="es-CL"/>
        </w:rPr>
        <w:t xml:space="preserve">Fecha: </w:t>
      </w:r>
      <w:r w:rsidR="00A3008F" w:rsidRPr="00E3284E">
        <w:rPr>
          <w:bCs/>
          <w:sz w:val="24"/>
          <w:szCs w:val="24"/>
          <w:lang w:val="es-CL"/>
        </w:rPr>
        <w:t>2</w:t>
      </w:r>
      <w:r w:rsidR="003D2AE0" w:rsidRPr="00E3284E">
        <w:rPr>
          <w:bCs/>
          <w:sz w:val="24"/>
          <w:szCs w:val="24"/>
          <w:lang w:val="es-CL"/>
        </w:rPr>
        <w:t>4</w:t>
      </w:r>
      <w:r w:rsidRPr="00E3284E">
        <w:rPr>
          <w:bCs/>
          <w:sz w:val="24"/>
          <w:szCs w:val="24"/>
          <w:lang w:val="es-CL"/>
        </w:rPr>
        <w:t>-0</w:t>
      </w:r>
      <w:r w:rsidR="003D2AE0" w:rsidRPr="00E3284E">
        <w:rPr>
          <w:bCs/>
          <w:sz w:val="24"/>
          <w:szCs w:val="24"/>
          <w:lang w:val="es-CL"/>
        </w:rPr>
        <w:t>6</w:t>
      </w:r>
      <w:r w:rsidRPr="00E3284E">
        <w:rPr>
          <w:bCs/>
          <w:sz w:val="24"/>
          <w:szCs w:val="24"/>
          <w:lang w:val="es-CL"/>
        </w:rPr>
        <w:t>-2025</w:t>
      </w:r>
    </w:p>
    <w:p w14:paraId="4C4E326B" w14:textId="77777777" w:rsidR="00B43E6A" w:rsidRDefault="00B43E6A" w:rsidP="00B43E6A">
      <w:pPr>
        <w:pStyle w:val="Sinespaciado"/>
        <w:rPr>
          <w:sz w:val="24"/>
          <w:szCs w:val="24"/>
        </w:rPr>
      </w:pPr>
    </w:p>
    <w:p w14:paraId="333074E2" w14:textId="77777777" w:rsidR="00B43E6A" w:rsidRDefault="00B43E6A" w:rsidP="00B43E6A">
      <w:pPr>
        <w:pStyle w:val="Sinespaciado"/>
        <w:rPr>
          <w:sz w:val="24"/>
          <w:szCs w:val="24"/>
        </w:rPr>
      </w:pPr>
    </w:p>
    <w:p w14:paraId="2E07E5C7" w14:textId="6EF11E9E" w:rsidR="00D952AD" w:rsidRPr="00B43E6A" w:rsidRDefault="008A1275" w:rsidP="00B43E6A">
      <w:pPr>
        <w:pStyle w:val="Sinespaciado"/>
        <w:spacing w:line="360" w:lineRule="auto"/>
        <w:rPr>
          <w:b/>
          <w:bCs/>
          <w:sz w:val="24"/>
          <w:szCs w:val="24"/>
        </w:rPr>
      </w:pPr>
      <w:r w:rsidRPr="00B43E6A">
        <w:rPr>
          <w:sz w:val="24"/>
          <w:szCs w:val="24"/>
        </w:rPr>
        <w:lastRenderedPageBreak/>
        <w:t>1</w:t>
      </w:r>
      <w:r w:rsidRPr="00B43E6A">
        <w:rPr>
          <w:sz w:val="24"/>
          <w:szCs w:val="24"/>
        </w:rPr>
        <w:t>. Estructura del Proyecto</w:t>
      </w:r>
    </w:p>
    <w:p w14:paraId="4A86478E" w14:textId="1C73FE69" w:rsidR="00D952AD" w:rsidRPr="00D952AD" w:rsidRDefault="00D952AD" w:rsidP="00B43E6A">
      <w:pPr>
        <w:pStyle w:val="Sinespaciado"/>
        <w:spacing w:line="360" w:lineRule="auto"/>
        <w:rPr>
          <w:b/>
          <w:bCs/>
          <w:sz w:val="24"/>
          <w:szCs w:val="24"/>
        </w:rPr>
      </w:pPr>
      <w:r w:rsidRPr="00D952AD">
        <w:rPr>
          <w:sz w:val="24"/>
          <w:szCs w:val="24"/>
        </w:rPr>
        <w:t>- principal.html – Página principal.</w:t>
      </w:r>
    </w:p>
    <w:p w14:paraId="7800B70A" w14:textId="626FB1D1" w:rsidR="00D952AD" w:rsidRPr="00D952AD" w:rsidRDefault="00D952AD" w:rsidP="00B43E6A">
      <w:pPr>
        <w:pStyle w:val="Sinespaciado"/>
        <w:spacing w:line="360" w:lineRule="auto"/>
        <w:rPr>
          <w:b/>
          <w:bCs/>
          <w:sz w:val="24"/>
          <w:szCs w:val="24"/>
        </w:rPr>
      </w:pPr>
      <w:r w:rsidRPr="00D952AD">
        <w:rPr>
          <w:sz w:val="24"/>
          <w:szCs w:val="24"/>
        </w:rPr>
        <w:t xml:space="preserve">- accesorios.html – Página </w:t>
      </w:r>
      <w:r w:rsidRPr="00D952AD">
        <w:rPr>
          <w:sz w:val="24"/>
          <w:szCs w:val="24"/>
        </w:rPr>
        <w:t>categoría</w:t>
      </w:r>
      <w:r w:rsidRPr="00D952AD">
        <w:rPr>
          <w:sz w:val="24"/>
          <w:szCs w:val="24"/>
        </w:rPr>
        <w:t>.</w:t>
      </w:r>
      <w:r w:rsidR="008A1275" w:rsidRPr="00D952AD">
        <w:rPr>
          <w:sz w:val="24"/>
          <w:szCs w:val="24"/>
        </w:rPr>
        <w:br/>
        <w:t xml:space="preserve">- </w:t>
      </w:r>
      <w:r w:rsidR="000F6A16" w:rsidRPr="00D952AD">
        <w:rPr>
          <w:sz w:val="24"/>
          <w:szCs w:val="24"/>
        </w:rPr>
        <w:t>carteras</w:t>
      </w:r>
      <w:r w:rsidR="008A1275" w:rsidRPr="00D952AD">
        <w:rPr>
          <w:sz w:val="24"/>
          <w:szCs w:val="24"/>
        </w:rPr>
        <w:t xml:space="preserve">.html – </w:t>
      </w:r>
      <w:r w:rsidRPr="00D952AD">
        <w:rPr>
          <w:sz w:val="24"/>
          <w:szCs w:val="24"/>
        </w:rPr>
        <w:t>Página categoría</w:t>
      </w:r>
      <w:r w:rsidR="008A1275" w:rsidRPr="00D952AD">
        <w:rPr>
          <w:sz w:val="24"/>
          <w:szCs w:val="24"/>
        </w:rPr>
        <w:t>.</w:t>
      </w:r>
      <w:r w:rsidR="008A1275" w:rsidRPr="00D952AD">
        <w:rPr>
          <w:sz w:val="24"/>
          <w:szCs w:val="24"/>
        </w:rPr>
        <w:br/>
        <w:t xml:space="preserve">- </w:t>
      </w:r>
      <w:r w:rsidR="000F6A16" w:rsidRPr="00D952AD">
        <w:rPr>
          <w:sz w:val="24"/>
          <w:szCs w:val="24"/>
        </w:rPr>
        <w:t>chaquetas</w:t>
      </w:r>
      <w:r w:rsidR="008A1275" w:rsidRPr="00D952AD">
        <w:rPr>
          <w:sz w:val="24"/>
          <w:szCs w:val="24"/>
        </w:rPr>
        <w:t xml:space="preserve">.html – </w:t>
      </w:r>
      <w:r w:rsidRPr="00D952AD">
        <w:rPr>
          <w:sz w:val="24"/>
          <w:szCs w:val="24"/>
        </w:rPr>
        <w:t>Página categoría</w:t>
      </w:r>
      <w:r w:rsidR="008A1275" w:rsidRPr="00D952AD">
        <w:rPr>
          <w:sz w:val="24"/>
          <w:szCs w:val="24"/>
        </w:rPr>
        <w:t>.</w:t>
      </w:r>
      <w:r w:rsidR="008A1275" w:rsidRPr="00D952AD">
        <w:rPr>
          <w:sz w:val="24"/>
          <w:szCs w:val="24"/>
        </w:rPr>
        <w:br/>
        <w:t xml:space="preserve">- </w:t>
      </w:r>
      <w:r w:rsidR="000F6A16" w:rsidRPr="00D952AD">
        <w:rPr>
          <w:sz w:val="24"/>
          <w:szCs w:val="24"/>
        </w:rPr>
        <w:t>estuches.</w:t>
      </w:r>
      <w:r w:rsidR="008A1275" w:rsidRPr="00D952AD">
        <w:rPr>
          <w:sz w:val="24"/>
          <w:szCs w:val="24"/>
        </w:rPr>
        <w:t xml:space="preserve">html – </w:t>
      </w:r>
      <w:r w:rsidRPr="00D952AD">
        <w:rPr>
          <w:sz w:val="24"/>
          <w:szCs w:val="24"/>
        </w:rPr>
        <w:t>Página categoría</w:t>
      </w:r>
      <w:r w:rsidR="008A1275" w:rsidRPr="00D952AD">
        <w:rPr>
          <w:sz w:val="24"/>
          <w:szCs w:val="24"/>
        </w:rPr>
        <w:t>.</w:t>
      </w:r>
      <w:r w:rsidR="008A1275" w:rsidRPr="00D952AD">
        <w:rPr>
          <w:sz w:val="24"/>
          <w:szCs w:val="24"/>
        </w:rPr>
        <w:br/>
        <w:t>-</w:t>
      </w:r>
      <w:r w:rsidR="000F6A16" w:rsidRPr="00D952AD">
        <w:rPr>
          <w:sz w:val="24"/>
          <w:szCs w:val="24"/>
        </w:rPr>
        <w:t xml:space="preserve"> mochilas</w:t>
      </w:r>
      <w:r w:rsidR="008A1275" w:rsidRPr="00D952AD">
        <w:rPr>
          <w:sz w:val="24"/>
          <w:szCs w:val="24"/>
        </w:rPr>
        <w:t xml:space="preserve">.html – </w:t>
      </w:r>
      <w:r w:rsidRPr="00D952AD">
        <w:rPr>
          <w:sz w:val="24"/>
          <w:szCs w:val="24"/>
        </w:rPr>
        <w:t>Página categoría</w:t>
      </w:r>
      <w:r w:rsidR="008A1275" w:rsidRPr="00D952AD">
        <w:rPr>
          <w:sz w:val="24"/>
          <w:szCs w:val="24"/>
        </w:rPr>
        <w:t>.</w:t>
      </w:r>
      <w:r w:rsidR="008A1275" w:rsidRPr="00D952AD">
        <w:rPr>
          <w:sz w:val="24"/>
          <w:szCs w:val="24"/>
        </w:rPr>
        <w:br/>
        <w:t xml:space="preserve">- </w:t>
      </w:r>
      <w:r w:rsidR="000F6A16" w:rsidRPr="00D952AD">
        <w:rPr>
          <w:sz w:val="24"/>
          <w:szCs w:val="24"/>
        </w:rPr>
        <w:t>monederos</w:t>
      </w:r>
      <w:r w:rsidR="008A1275" w:rsidRPr="00D952AD">
        <w:rPr>
          <w:sz w:val="24"/>
          <w:szCs w:val="24"/>
        </w:rPr>
        <w:t xml:space="preserve">.html – </w:t>
      </w:r>
      <w:r w:rsidRPr="00D952AD">
        <w:rPr>
          <w:sz w:val="24"/>
          <w:szCs w:val="24"/>
        </w:rPr>
        <w:t>Página categoría</w:t>
      </w:r>
      <w:r w:rsidR="008A1275" w:rsidRPr="00D952AD">
        <w:rPr>
          <w:sz w:val="24"/>
          <w:szCs w:val="24"/>
        </w:rPr>
        <w:t>.</w:t>
      </w:r>
      <w:r w:rsidR="008A1275" w:rsidRPr="00D952AD">
        <w:rPr>
          <w:sz w:val="24"/>
          <w:szCs w:val="24"/>
        </w:rPr>
        <w:br/>
        <w:t xml:space="preserve">- </w:t>
      </w:r>
      <w:r w:rsidR="000F6A16" w:rsidRPr="00D952AD">
        <w:rPr>
          <w:sz w:val="24"/>
          <w:szCs w:val="24"/>
        </w:rPr>
        <w:t>riñoneras</w:t>
      </w:r>
      <w:r w:rsidR="008A1275" w:rsidRPr="00D952AD">
        <w:rPr>
          <w:sz w:val="24"/>
          <w:szCs w:val="24"/>
        </w:rPr>
        <w:t xml:space="preserve">.html – </w:t>
      </w:r>
      <w:r w:rsidRPr="00D952AD">
        <w:rPr>
          <w:sz w:val="24"/>
          <w:szCs w:val="24"/>
        </w:rPr>
        <w:t>Página categoría</w:t>
      </w:r>
      <w:r w:rsidR="008A1275" w:rsidRPr="00D952AD">
        <w:rPr>
          <w:sz w:val="24"/>
          <w:szCs w:val="24"/>
        </w:rPr>
        <w:t>.</w:t>
      </w:r>
    </w:p>
    <w:p w14:paraId="5960E9AD" w14:textId="687A27FE" w:rsidR="00D952AD" w:rsidRPr="00D952AD" w:rsidRDefault="008A1275" w:rsidP="00B43E6A">
      <w:pPr>
        <w:pStyle w:val="Sinespaciado"/>
        <w:spacing w:line="360" w:lineRule="auto"/>
        <w:rPr>
          <w:b/>
          <w:bCs/>
          <w:sz w:val="24"/>
          <w:szCs w:val="24"/>
        </w:rPr>
      </w:pPr>
      <w:r w:rsidRPr="00D952AD">
        <w:rPr>
          <w:sz w:val="24"/>
          <w:szCs w:val="24"/>
        </w:rPr>
        <w:t>- style</w:t>
      </w:r>
      <w:r w:rsidR="000F6A16" w:rsidRPr="00D952AD">
        <w:rPr>
          <w:sz w:val="24"/>
          <w:szCs w:val="24"/>
        </w:rPr>
        <w:t>s</w:t>
      </w:r>
      <w:r w:rsidRPr="00D952AD">
        <w:rPr>
          <w:sz w:val="24"/>
          <w:szCs w:val="24"/>
        </w:rPr>
        <w:t>.css, styleC.css – Estilos principales y de categorías.</w:t>
      </w:r>
      <w:r w:rsidRPr="00D952AD">
        <w:rPr>
          <w:sz w:val="24"/>
          <w:szCs w:val="24"/>
        </w:rPr>
        <w:br/>
        <w:t>- modal.css – Estilo del modal.</w:t>
      </w:r>
    </w:p>
    <w:p w14:paraId="4FC8C2E6" w14:textId="315D3B41" w:rsidR="008A1275" w:rsidRPr="00D952AD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D952AD">
        <w:rPr>
          <w:sz w:val="24"/>
          <w:szCs w:val="24"/>
        </w:rPr>
        <w:t>- script.js – Funcionalidad JS para modales.</w:t>
      </w:r>
      <w:r w:rsidRPr="00D952AD">
        <w:rPr>
          <w:sz w:val="24"/>
          <w:szCs w:val="24"/>
        </w:rPr>
        <w:br/>
        <w:t xml:space="preserve">- Carpeta </w:t>
      </w:r>
      <w:proofErr w:type="spellStart"/>
      <w:r w:rsidRPr="00D952AD">
        <w:rPr>
          <w:sz w:val="24"/>
          <w:szCs w:val="24"/>
        </w:rPr>
        <w:t>awqay</w:t>
      </w:r>
      <w:proofErr w:type="spellEnd"/>
      <w:r w:rsidRPr="00D952AD">
        <w:rPr>
          <w:sz w:val="24"/>
          <w:szCs w:val="24"/>
        </w:rPr>
        <w:t>/ – Contiene imágenes de productos por categoría.</w:t>
      </w:r>
      <w:r w:rsidRPr="00D952AD">
        <w:rPr>
          <w:sz w:val="24"/>
          <w:szCs w:val="24"/>
        </w:rPr>
        <w:br/>
        <w:t xml:space="preserve">- Carpeta </w:t>
      </w:r>
      <w:proofErr w:type="spellStart"/>
      <w:r w:rsidRPr="00D952AD">
        <w:rPr>
          <w:sz w:val="24"/>
          <w:szCs w:val="24"/>
        </w:rPr>
        <w:t>recursos_decorativos</w:t>
      </w:r>
      <w:proofErr w:type="spellEnd"/>
      <w:r w:rsidRPr="00D952AD">
        <w:rPr>
          <w:sz w:val="24"/>
          <w:szCs w:val="24"/>
        </w:rPr>
        <w:t>/ – Logos e íconos.</w:t>
      </w:r>
    </w:p>
    <w:p w14:paraId="4863A808" w14:textId="1CE0A182" w:rsidR="000F6A16" w:rsidRPr="00D952AD" w:rsidRDefault="000F6A16" w:rsidP="00D952AD">
      <w:pPr>
        <w:pStyle w:val="Ttulo3"/>
        <w:rPr>
          <w:b w:val="0"/>
          <w:bCs w:val="0"/>
          <w:sz w:val="24"/>
          <w:szCs w:val="24"/>
        </w:rPr>
      </w:pPr>
      <w:r w:rsidRPr="00D952AD">
        <w:rPr>
          <w:b w:val="0"/>
          <w:bCs w:val="0"/>
          <w:sz w:val="24"/>
          <w:szCs w:val="24"/>
        </w:rPr>
        <w:drawing>
          <wp:inline distT="0" distB="0" distL="0" distR="0" wp14:anchorId="00C54663" wp14:editId="5F33AA60">
            <wp:extent cx="5707380" cy="4335780"/>
            <wp:effectExtent l="0" t="0" r="7620" b="7620"/>
            <wp:docPr id="41376427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4277" name="Imagen 1" descr="Pantalla de computadora con letr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767" cy="43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659A" w14:textId="0EB4274C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lastRenderedPageBreak/>
        <w:t>2</w:t>
      </w:r>
      <w:r w:rsidRPr="00B43E6A">
        <w:rPr>
          <w:sz w:val="24"/>
          <w:szCs w:val="24"/>
        </w:rPr>
        <w:t xml:space="preserve">. Página </w:t>
      </w:r>
      <w:r w:rsidRPr="004503C3">
        <w:rPr>
          <w:sz w:val="24"/>
          <w:szCs w:val="24"/>
        </w:rPr>
        <w:t>Principal (</w:t>
      </w:r>
      <w:r w:rsidR="00B43E6A" w:rsidRPr="004503C3">
        <w:rPr>
          <w:sz w:val="24"/>
          <w:szCs w:val="24"/>
        </w:rPr>
        <w:t>principal</w:t>
      </w:r>
      <w:r w:rsidRPr="004503C3">
        <w:rPr>
          <w:sz w:val="24"/>
          <w:szCs w:val="24"/>
        </w:rPr>
        <w:t>.html)</w:t>
      </w:r>
    </w:p>
    <w:p w14:paraId="60217D97" w14:textId="26D3C75B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t>2.</w:t>
      </w:r>
      <w:r w:rsidRPr="00B43E6A">
        <w:rPr>
          <w:sz w:val="24"/>
          <w:szCs w:val="24"/>
        </w:rPr>
        <w:t>1 Encabezado</w:t>
      </w:r>
    </w:p>
    <w:p w14:paraId="7FDBEFFB" w14:textId="2F985DC2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t>Contiene el logo que redirige a</w:t>
      </w:r>
      <w:r w:rsidR="000F6A16" w:rsidRPr="00B43E6A">
        <w:rPr>
          <w:sz w:val="24"/>
          <w:szCs w:val="24"/>
        </w:rPr>
        <w:t xml:space="preserve"> la página principal</w:t>
      </w:r>
      <w:r w:rsidRPr="00B43E6A">
        <w:rPr>
          <w:sz w:val="24"/>
          <w:szCs w:val="24"/>
        </w:rPr>
        <w:t>.</w:t>
      </w:r>
    </w:p>
    <w:p w14:paraId="24FB3DA2" w14:textId="77777777" w:rsidR="00B43E6A" w:rsidRDefault="00B43E6A" w:rsidP="00D952AD">
      <w:pPr>
        <w:pStyle w:val="Ttulo3"/>
        <w:rPr>
          <w:rFonts w:ascii="Segoe UI Emoji" w:hAnsi="Segoe UI Emoji" w:cs="Segoe UI Emoji"/>
          <w:b w:val="0"/>
          <w:bCs w:val="0"/>
          <w:sz w:val="24"/>
          <w:szCs w:val="24"/>
        </w:rPr>
      </w:pPr>
      <w:r w:rsidRPr="00B43E6A">
        <w:rPr>
          <w:rFonts w:ascii="Segoe UI Emoji" w:hAnsi="Segoe UI Emoji" w:cs="Segoe UI Emoji"/>
          <w:b w:val="0"/>
          <w:bCs w:val="0"/>
          <w:sz w:val="24"/>
          <w:szCs w:val="24"/>
        </w:rPr>
        <w:drawing>
          <wp:inline distT="0" distB="0" distL="0" distR="0" wp14:anchorId="398A63C8" wp14:editId="19E1D4E3">
            <wp:extent cx="5612130" cy="742315"/>
            <wp:effectExtent l="0" t="0" r="7620" b="635"/>
            <wp:docPr id="18483901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9012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6A">
        <w:rPr>
          <w:rFonts w:ascii="Segoe UI Emoji" w:hAnsi="Segoe UI Emoji" w:cs="Segoe UI Emoji"/>
          <w:b w:val="0"/>
          <w:bCs w:val="0"/>
          <w:sz w:val="24"/>
          <w:szCs w:val="24"/>
        </w:rPr>
        <w:t xml:space="preserve"> </w:t>
      </w:r>
    </w:p>
    <w:p w14:paraId="117E93DA" w14:textId="07B0CED4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t>2</w:t>
      </w:r>
      <w:r w:rsidRPr="00B43E6A">
        <w:rPr>
          <w:sz w:val="24"/>
          <w:szCs w:val="24"/>
        </w:rPr>
        <w:t>.2 Menú de Categorías</w:t>
      </w:r>
    </w:p>
    <w:p w14:paraId="3FFADF12" w14:textId="77777777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t>Botones estilo Bootstrap que enlazan a las distintas secciones del sitio.</w:t>
      </w:r>
    </w:p>
    <w:p w14:paraId="2149232A" w14:textId="77777777" w:rsidR="00B43E6A" w:rsidRPr="00B43E6A" w:rsidRDefault="00B43E6A" w:rsidP="00B43E6A">
      <w:pPr>
        <w:pStyle w:val="Sinespaciado"/>
        <w:spacing w:line="360" w:lineRule="auto"/>
        <w:rPr>
          <w:b/>
          <w:bCs/>
          <w:sz w:val="24"/>
          <w:szCs w:val="24"/>
        </w:rPr>
      </w:pPr>
      <w:r w:rsidRPr="00B43E6A">
        <w:rPr>
          <w:sz w:val="24"/>
          <w:szCs w:val="24"/>
        </w:rPr>
        <w:drawing>
          <wp:inline distT="0" distB="0" distL="0" distR="0" wp14:anchorId="1FEF8803" wp14:editId="43419CE1">
            <wp:extent cx="5612130" cy="278765"/>
            <wp:effectExtent l="0" t="0" r="7620" b="6985"/>
            <wp:docPr id="1195284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84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6A">
        <w:rPr>
          <w:sz w:val="24"/>
          <w:szCs w:val="24"/>
        </w:rPr>
        <w:t xml:space="preserve"> </w:t>
      </w:r>
    </w:p>
    <w:p w14:paraId="143BF5DC" w14:textId="04468AD8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t>2</w:t>
      </w:r>
      <w:r w:rsidRPr="00B43E6A">
        <w:rPr>
          <w:sz w:val="24"/>
          <w:szCs w:val="24"/>
        </w:rPr>
        <w:t>.3 Carrusel de Productos Destacados</w:t>
      </w:r>
    </w:p>
    <w:p w14:paraId="5B53ACB2" w14:textId="77777777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t>Carrusel interactivo con tres productos por vista, que al hacer clic abren un modal con detalles.</w:t>
      </w:r>
    </w:p>
    <w:p w14:paraId="2801DE86" w14:textId="2C9AB06F" w:rsidR="008A1275" w:rsidRPr="00B43E6A" w:rsidRDefault="00B43E6A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drawing>
          <wp:inline distT="0" distB="0" distL="0" distR="0" wp14:anchorId="4B755B5B" wp14:editId="456F4E7E">
            <wp:extent cx="5612130" cy="845820"/>
            <wp:effectExtent l="0" t="0" r="7620" b="0"/>
            <wp:docPr id="209556555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5552" name="Imagen 1" descr="Imagen que contien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6A">
        <w:rPr>
          <w:sz w:val="24"/>
          <w:szCs w:val="24"/>
        </w:rPr>
        <w:t xml:space="preserve"> </w:t>
      </w:r>
      <w:r w:rsidR="008A1275" w:rsidRPr="00B43E6A">
        <w:rPr>
          <w:sz w:val="24"/>
          <w:szCs w:val="24"/>
        </w:rPr>
        <w:t>2</w:t>
      </w:r>
      <w:r w:rsidR="008A1275" w:rsidRPr="00B43E6A">
        <w:rPr>
          <w:sz w:val="24"/>
          <w:szCs w:val="24"/>
        </w:rPr>
        <w:t>.4 Sección Informativa</w:t>
      </w:r>
    </w:p>
    <w:p w14:paraId="6AC28A67" w14:textId="77777777" w:rsidR="008A1275" w:rsidRPr="00B43E6A" w:rsidRDefault="008A1275" w:rsidP="00B43E6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sz w:val="24"/>
          <w:szCs w:val="24"/>
        </w:rPr>
        <w:t xml:space="preserve">Texto explicativo sobre la misión y visión de </w:t>
      </w:r>
      <w:proofErr w:type="spellStart"/>
      <w:r w:rsidRPr="00B43E6A">
        <w:rPr>
          <w:sz w:val="24"/>
          <w:szCs w:val="24"/>
        </w:rPr>
        <w:t>Awqay</w:t>
      </w:r>
      <w:proofErr w:type="spellEnd"/>
      <w:r w:rsidRPr="00B43E6A">
        <w:rPr>
          <w:sz w:val="24"/>
          <w:szCs w:val="24"/>
        </w:rPr>
        <w:t>.</w:t>
      </w:r>
    </w:p>
    <w:p w14:paraId="115A8310" w14:textId="314AB48C" w:rsidR="008A1275" w:rsidRPr="006007AA" w:rsidRDefault="00B43E6A" w:rsidP="006007AA">
      <w:pPr>
        <w:pStyle w:val="Sinespaciado"/>
        <w:spacing w:line="360" w:lineRule="auto"/>
        <w:rPr>
          <w:sz w:val="24"/>
          <w:szCs w:val="24"/>
        </w:rPr>
      </w:pPr>
      <w:r w:rsidRPr="00B43E6A">
        <w:rPr>
          <w:rFonts w:ascii="Segoe UI Emoji" w:hAnsi="Segoe UI Emoji" w:cs="Segoe UI Emoji"/>
        </w:rPr>
        <w:drawing>
          <wp:inline distT="0" distB="0" distL="0" distR="0" wp14:anchorId="441C50BF" wp14:editId="19FD2A3D">
            <wp:extent cx="5612130" cy="1617980"/>
            <wp:effectExtent l="0" t="0" r="7620" b="1270"/>
            <wp:docPr id="651636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609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6A">
        <w:rPr>
          <w:rFonts w:ascii="Segoe UI Emoji" w:hAnsi="Segoe UI Emoji" w:cs="Segoe UI Emoji"/>
        </w:rPr>
        <w:t xml:space="preserve"> </w:t>
      </w:r>
      <w:r w:rsidR="008A1275" w:rsidRPr="006007AA">
        <w:rPr>
          <w:sz w:val="24"/>
          <w:szCs w:val="24"/>
        </w:rPr>
        <w:t>2</w:t>
      </w:r>
      <w:r w:rsidR="008A1275" w:rsidRPr="006007AA">
        <w:rPr>
          <w:sz w:val="24"/>
          <w:szCs w:val="24"/>
        </w:rPr>
        <w:t xml:space="preserve">.5 </w:t>
      </w:r>
      <w:proofErr w:type="spellStart"/>
      <w:r w:rsidR="008A1275" w:rsidRPr="006007AA">
        <w:rPr>
          <w:sz w:val="24"/>
          <w:szCs w:val="24"/>
        </w:rPr>
        <w:t>Footer</w:t>
      </w:r>
      <w:proofErr w:type="spellEnd"/>
    </w:p>
    <w:p w14:paraId="5862BED3" w14:textId="77777777" w:rsidR="008A1275" w:rsidRPr="006007AA" w:rsidRDefault="008A1275" w:rsidP="006007AA">
      <w:pPr>
        <w:pStyle w:val="Sinespaciado"/>
        <w:spacing w:line="360" w:lineRule="auto"/>
        <w:rPr>
          <w:sz w:val="24"/>
          <w:szCs w:val="24"/>
        </w:rPr>
      </w:pPr>
      <w:r w:rsidRPr="006007AA">
        <w:rPr>
          <w:sz w:val="24"/>
          <w:szCs w:val="24"/>
        </w:rPr>
        <w:t>Incluye logo, derechos de autor y redes sociales.</w:t>
      </w:r>
    </w:p>
    <w:p w14:paraId="48EEFDC4" w14:textId="3CFCE9C0" w:rsidR="006007AA" w:rsidRDefault="006007AA" w:rsidP="006007AA">
      <w:pPr>
        <w:pStyle w:val="Sinespaciado"/>
        <w:spacing w:line="360" w:lineRule="auto"/>
        <w:rPr>
          <w:sz w:val="24"/>
          <w:szCs w:val="24"/>
        </w:rPr>
      </w:pPr>
      <w:r w:rsidRPr="006007AA">
        <w:rPr>
          <w:rFonts w:ascii="Segoe UI Emoji" w:hAnsi="Segoe UI Emoji" w:cs="Segoe UI Emoji"/>
          <w:sz w:val="24"/>
          <w:szCs w:val="24"/>
        </w:rPr>
        <w:drawing>
          <wp:inline distT="0" distB="0" distL="0" distR="0" wp14:anchorId="4DA046C3" wp14:editId="1651ED16">
            <wp:extent cx="5612130" cy="417195"/>
            <wp:effectExtent l="0" t="0" r="7620" b="1905"/>
            <wp:docPr id="232194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9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D5A" w14:textId="77777777" w:rsidR="006007AA" w:rsidRPr="006007AA" w:rsidRDefault="006007AA" w:rsidP="006007AA">
      <w:pPr>
        <w:pStyle w:val="Sinespaciado"/>
        <w:spacing w:line="360" w:lineRule="auto"/>
        <w:rPr>
          <w:sz w:val="24"/>
          <w:szCs w:val="24"/>
        </w:rPr>
      </w:pPr>
    </w:p>
    <w:p w14:paraId="01A779E5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2209D7C4" w14:textId="0AC9FACE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lastRenderedPageBreak/>
        <w:t>3</w:t>
      </w:r>
      <w:r w:rsidRPr="004503C3">
        <w:rPr>
          <w:sz w:val="24"/>
          <w:szCs w:val="24"/>
        </w:rPr>
        <w:t xml:space="preserve">. </w:t>
      </w:r>
      <w:proofErr w:type="spellStart"/>
      <w:r w:rsidR="004503C3" w:rsidRPr="004503C3">
        <w:rPr>
          <w:sz w:val="24"/>
          <w:szCs w:val="24"/>
        </w:rPr>
        <w:t>Paginas</w:t>
      </w:r>
      <w:proofErr w:type="spellEnd"/>
      <w:r w:rsidR="004503C3" w:rsidRPr="004503C3">
        <w:rPr>
          <w:sz w:val="24"/>
          <w:szCs w:val="24"/>
        </w:rPr>
        <w:t xml:space="preserve"> de productos</w:t>
      </w:r>
    </w:p>
    <w:p w14:paraId="6EA74461" w14:textId="0FBBBEE9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t>3</w:t>
      </w:r>
      <w:r w:rsidRPr="004503C3">
        <w:rPr>
          <w:sz w:val="24"/>
          <w:szCs w:val="24"/>
        </w:rPr>
        <w:t>.1 Estructura General</w:t>
      </w:r>
    </w:p>
    <w:p w14:paraId="21F736B3" w14:textId="77777777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t>Presenta una cuadrícula con productos específicos de la categoría, con un sistema de modales reutilizado.</w:t>
      </w:r>
    </w:p>
    <w:p w14:paraId="50E0DD4F" w14:textId="2E18D74C" w:rsidR="008A1275" w:rsidRPr="004503C3" w:rsidRDefault="004503C3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drawing>
          <wp:inline distT="0" distB="0" distL="0" distR="0" wp14:anchorId="64863992" wp14:editId="0A083828">
            <wp:extent cx="5612130" cy="2684145"/>
            <wp:effectExtent l="0" t="0" r="7620" b="1905"/>
            <wp:docPr id="16449822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226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3C3">
        <w:rPr>
          <w:sz w:val="24"/>
          <w:szCs w:val="24"/>
        </w:rPr>
        <w:t xml:space="preserve"> </w:t>
      </w:r>
      <w:r w:rsidR="008A1275" w:rsidRPr="004503C3">
        <w:rPr>
          <w:sz w:val="24"/>
          <w:szCs w:val="24"/>
        </w:rPr>
        <w:t>3</w:t>
      </w:r>
      <w:r w:rsidR="008A1275" w:rsidRPr="004503C3">
        <w:rPr>
          <w:sz w:val="24"/>
          <w:szCs w:val="24"/>
        </w:rPr>
        <w:t>.2 Cuadrícula de Productos</w:t>
      </w:r>
    </w:p>
    <w:p w14:paraId="5D96EE73" w14:textId="77777777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t>Cada tarjeta de producto contiene una imagen y un botón “Ver más” que activa el modal con información.</w:t>
      </w:r>
    </w:p>
    <w:p w14:paraId="2BAA435A" w14:textId="77777777" w:rsidR="004503C3" w:rsidRDefault="004503C3" w:rsidP="004503C3">
      <w:pPr>
        <w:pStyle w:val="Sinespaciado"/>
        <w:spacing w:line="360" w:lineRule="auto"/>
        <w:rPr>
          <w:rFonts w:ascii="Segoe UI Emoji" w:hAnsi="Segoe UI Emoji" w:cs="Segoe UI Emoji"/>
          <w:sz w:val="24"/>
          <w:szCs w:val="24"/>
        </w:rPr>
      </w:pPr>
      <w:r w:rsidRPr="004503C3">
        <w:rPr>
          <w:rFonts w:ascii="Segoe UI Emoji" w:hAnsi="Segoe UI Emoji" w:cs="Segoe UI Emoji"/>
          <w:sz w:val="24"/>
          <w:szCs w:val="24"/>
        </w:rPr>
        <w:drawing>
          <wp:inline distT="0" distB="0" distL="0" distR="0" wp14:anchorId="63617C0C" wp14:editId="30D8E12C">
            <wp:extent cx="2202180" cy="3282624"/>
            <wp:effectExtent l="0" t="0" r="7620" b="0"/>
            <wp:docPr id="2076407331" name="Imagen 1" descr="Pantalla de un celular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07331" name="Imagen 1" descr="Pantalla de un celular en la man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6989" cy="32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3C3">
        <w:rPr>
          <w:rFonts w:ascii="Segoe UI Emoji" w:hAnsi="Segoe UI Emoji" w:cs="Segoe UI Emoji"/>
          <w:sz w:val="24"/>
          <w:szCs w:val="24"/>
        </w:rPr>
        <w:t xml:space="preserve"> </w:t>
      </w:r>
    </w:p>
    <w:p w14:paraId="52D63262" w14:textId="77777777" w:rsidR="004503C3" w:rsidRDefault="004503C3" w:rsidP="004503C3">
      <w:pPr>
        <w:pStyle w:val="Sinespaciado"/>
        <w:spacing w:line="360" w:lineRule="auto"/>
        <w:rPr>
          <w:rFonts w:ascii="Segoe UI Emoji" w:hAnsi="Segoe UI Emoji" w:cs="Segoe UI Emoji"/>
          <w:sz w:val="24"/>
          <w:szCs w:val="24"/>
        </w:rPr>
      </w:pPr>
    </w:p>
    <w:p w14:paraId="66DA2468" w14:textId="3DE69B07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lastRenderedPageBreak/>
        <w:t>3</w:t>
      </w:r>
      <w:r w:rsidRPr="004503C3">
        <w:rPr>
          <w:sz w:val="24"/>
          <w:szCs w:val="24"/>
        </w:rPr>
        <w:t>.3 Modal Compartido</w:t>
      </w:r>
    </w:p>
    <w:p w14:paraId="59B38D4A" w14:textId="24BBF192" w:rsidR="008A1275" w:rsidRPr="004503C3" w:rsidRDefault="004503C3" w:rsidP="004503C3">
      <w:pPr>
        <w:pStyle w:val="Sinespaciad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onente </w:t>
      </w:r>
      <w:r w:rsidR="008A1275" w:rsidRPr="004503C3">
        <w:rPr>
          <w:sz w:val="24"/>
          <w:szCs w:val="24"/>
        </w:rPr>
        <w:t>modal para mostrar más detalles.</w:t>
      </w:r>
    </w:p>
    <w:p w14:paraId="1788F7AC" w14:textId="77777777" w:rsidR="004503C3" w:rsidRDefault="004503C3" w:rsidP="004503C3">
      <w:pPr>
        <w:pStyle w:val="Sinespaciado"/>
        <w:spacing w:line="360" w:lineRule="auto"/>
        <w:rPr>
          <w:rFonts w:ascii="Segoe UI Emoji" w:hAnsi="Segoe UI Emoji" w:cs="Segoe UI Emoji"/>
          <w:sz w:val="24"/>
          <w:szCs w:val="24"/>
        </w:rPr>
      </w:pPr>
      <w:r w:rsidRPr="004503C3">
        <w:rPr>
          <w:rFonts w:ascii="Segoe UI Emoji" w:hAnsi="Segoe UI Emoji" w:cs="Segoe UI Emoji"/>
          <w:sz w:val="24"/>
          <w:szCs w:val="24"/>
        </w:rPr>
        <w:drawing>
          <wp:inline distT="0" distB="0" distL="0" distR="0" wp14:anchorId="76FCED74" wp14:editId="3464922A">
            <wp:extent cx="5181600" cy="3936327"/>
            <wp:effectExtent l="0" t="0" r="0" b="7620"/>
            <wp:docPr id="119373433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34339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682" cy="39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3C3">
        <w:rPr>
          <w:rFonts w:ascii="Segoe UI Emoji" w:hAnsi="Segoe UI Emoji" w:cs="Segoe UI Emoji"/>
          <w:sz w:val="24"/>
          <w:szCs w:val="24"/>
        </w:rPr>
        <w:t xml:space="preserve"> </w:t>
      </w:r>
    </w:p>
    <w:p w14:paraId="2F821BE8" w14:textId="11482390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t>3</w:t>
      </w:r>
      <w:r w:rsidRPr="004503C3">
        <w:rPr>
          <w:sz w:val="24"/>
          <w:szCs w:val="24"/>
        </w:rPr>
        <w:t xml:space="preserve">.4 </w:t>
      </w:r>
      <w:proofErr w:type="spellStart"/>
      <w:r w:rsidRPr="004503C3">
        <w:rPr>
          <w:sz w:val="24"/>
          <w:szCs w:val="24"/>
        </w:rPr>
        <w:t>Footer</w:t>
      </w:r>
      <w:proofErr w:type="spellEnd"/>
      <w:r w:rsidRPr="004503C3">
        <w:rPr>
          <w:sz w:val="24"/>
          <w:szCs w:val="24"/>
        </w:rPr>
        <w:t xml:space="preserve"> (Reutilizado)</w:t>
      </w:r>
    </w:p>
    <w:p w14:paraId="2D756C4C" w14:textId="77777777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t>Se mantiene el mismo pie de página, garantizando consistencia visual.</w:t>
      </w:r>
    </w:p>
    <w:p w14:paraId="06823E78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  <w:r w:rsidRPr="006007AA">
        <w:rPr>
          <w:rFonts w:ascii="Segoe UI Emoji" w:hAnsi="Segoe UI Emoji" w:cs="Segoe UI Emoji"/>
          <w:sz w:val="24"/>
          <w:szCs w:val="24"/>
        </w:rPr>
        <w:drawing>
          <wp:inline distT="0" distB="0" distL="0" distR="0" wp14:anchorId="4D96C274" wp14:editId="730A3138">
            <wp:extent cx="5612130" cy="417195"/>
            <wp:effectExtent l="0" t="0" r="7620" b="1905"/>
            <wp:docPr id="208392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9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F9E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1871A6D1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775EF40B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77EDE40A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79FA5201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254E34AA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79976C7C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7D13ACFF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22C9EFFE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405D6974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00B1906C" w14:textId="3808B03A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lastRenderedPageBreak/>
        <w:t>4</w:t>
      </w:r>
      <w:r w:rsidRPr="004503C3">
        <w:rPr>
          <w:sz w:val="24"/>
          <w:szCs w:val="24"/>
        </w:rPr>
        <w:t>. Funcionalidad JavaScript</w:t>
      </w:r>
    </w:p>
    <w:p w14:paraId="36FE22FA" w14:textId="77777777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t>El archivo script.js controla:</w:t>
      </w:r>
      <w:r w:rsidRPr="004503C3">
        <w:rPr>
          <w:sz w:val="24"/>
          <w:szCs w:val="24"/>
        </w:rPr>
        <w:br/>
        <w:t>- Apertura de modal.</w:t>
      </w:r>
      <w:r w:rsidRPr="004503C3">
        <w:rPr>
          <w:sz w:val="24"/>
          <w:szCs w:val="24"/>
        </w:rPr>
        <w:br/>
        <w:t>- Rellenado dinámico de información.</w:t>
      </w:r>
      <w:r w:rsidRPr="004503C3">
        <w:rPr>
          <w:sz w:val="24"/>
          <w:szCs w:val="24"/>
        </w:rPr>
        <w:br/>
        <w:t>- Cambio de imagen principal con miniaturas.</w:t>
      </w:r>
    </w:p>
    <w:p w14:paraId="46CC2994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rFonts w:ascii="Segoe UI Emoji" w:hAnsi="Segoe UI Emoji" w:cs="Segoe UI Emoji"/>
          <w:sz w:val="24"/>
          <w:szCs w:val="24"/>
        </w:rPr>
        <w:drawing>
          <wp:inline distT="0" distB="0" distL="0" distR="0" wp14:anchorId="5A479CB6" wp14:editId="76017E1D">
            <wp:extent cx="4288835" cy="4815840"/>
            <wp:effectExtent l="0" t="0" r="0" b="3810"/>
            <wp:docPr id="9506927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92799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3227" cy="48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827F" w14:textId="3B4E06D9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lastRenderedPageBreak/>
        <w:drawing>
          <wp:inline distT="0" distB="0" distL="0" distR="0" wp14:anchorId="3B697AEA" wp14:editId="3C678D48">
            <wp:extent cx="4960309" cy="6118860"/>
            <wp:effectExtent l="0" t="0" r="0" b="0"/>
            <wp:docPr id="1432445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530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311" cy="61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9B2B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606B09B4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54CD473D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543B754E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6C1BFCE9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270B77F1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28345A75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556A4392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</w:p>
    <w:p w14:paraId="1CE1EA33" w14:textId="2163DD3F" w:rsidR="008A1275" w:rsidRP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lastRenderedPageBreak/>
        <w:t>5</w:t>
      </w:r>
      <w:r w:rsidRPr="004503C3">
        <w:rPr>
          <w:sz w:val="24"/>
          <w:szCs w:val="24"/>
        </w:rPr>
        <w:t>. Estilos</w:t>
      </w:r>
    </w:p>
    <w:p w14:paraId="20E0244F" w14:textId="4BCCD2C7" w:rsidR="004503C3" w:rsidRDefault="008A1275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t>El sitio utiliza:</w:t>
      </w:r>
      <w:r w:rsidRPr="004503C3">
        <w:rPr>
          <w:sz w:val="24"/>
          <w:szCs w:val="24"/>
        </w:rPr>
        <w:br/>
      </w:r>
      <w:r w:rsidR="004503C3">
        <w:rPr>
          <w:sz w:val="24"/>
          <w:szCs w:val="24"/>
        </w:rPr>
        <w:t>5.1</w:t>
      </w:r>
      <w:r w:rsidRPr="004503C3">
        <w:rPr>
          <w:sz w:val="24"/>
          <w:szCs w:val="24"/>
        </w:rPr>
        <w:t xml:space="preserve"> Bootstrap para maquetación responsiva.</w:t>
      </w:r>
    </w:p>
    <w:p w14:paraId="7C9E36BB" w14:textId="77777777" w:rsidR="004503C3" w:rsidRDefault="004503C3" w:rsidP="004503C3">
      <w:pPr>
        <w:pStyle w:val="Sinespaciado"/>
        <w:spacing w:line="360" w:lineRule="auto"/>
        <w:rPr>
          <w:sz w:val="24"/>
          <w:szCs w:val="24"/>
        </w:rPr>
      </w:pPr>
      <w:r w:rsidRPr="004503C3">
        <w:rPr>
          <w:sz w:val="24"/>
          <w:szCs w:val="24"/>
        </w:rPr>
        <w:drawing>
          <wp:inline distT="0" distB="0" distL="0" distR="0" wp14:anchorId="3C172069" wp14:editId="5E43269F">
            <wp:extent cx="4067743" cy="295316"/>
            <wp:effectExtent l="0" t="0" r="9525" b="9525"/>
            <wp:docPr id="741456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56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75" w:rsidRPr="004503C3">
        <w:rPr>
          <w:sz w:val="24"/>
          <w:szCs w:val="24"/>
        </w:rPr>
        <w:br/>
      </w:r>
      <w:r>
        <w:rPr>
          <w:sz w:val="24"/>
          <w:szCs w:val="24"/>
        </w:rPr>
        <w:t xml:space="preserve">5. 2 </w:t>
      </w:r>
      <w:r w:rsidR="008A1275" w:rsidRPr="004503C3">
        <w:rPr>
          <w:sz w:val="24"/>
          <w:szCs w:val="24"/>
        </w:rPr>
        <w:t>styles.css y styleC.css para personalización.</w:t>
      </w:r>
    </w:p>
    <w:p w14:paraId="1517C617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  <w:r w:rsidRPr="00C35351">
        <w:rPr>
          <w:sz w:val="24"/>
          <w:szCs w:val="24"/>
        </w:rPr>
        <w:drawing>
          <wp:inline distT="0" distB="0" distL="0" distR="0" wp14:anchorId="46CC337C" wp14:editId="648917CA">
            <wp:extent cx="4306889" cy="4137660"/>
            <wp:effectExtent l="0" t="0" r="0" b="0"/>
            <wp:docPr id="544733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3373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0256" cy="41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1A1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01EE1BBA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71F332DC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1B5D863F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3DC02C9F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19440D77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467BF726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553450A2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3027C0BB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71EB0269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7422F925" w14:textId="00199EBA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503C3">
        <w:rPr>
          <w:sz w:val="24"/>
          <w:szCs w:val="24"/>
        </w:rPr>
        <w:t>styles.css y styleC.css para</w:t>
      </w:r>
      <w:r>
        <w:rPr>
          <w:sz w:val="24"/>
          <w:szCs w:val="24"/>
        </w:rPr>
        <w:t xml:space="preserve"> ayudar a Bootstrap en la maquetación responsiva. </w:t>
      </w:r>
    </w:p>
    <w:p w14:paraId="30BAE96C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  <w:r w:rsidRPr="00C35351">
        <w:rPr>
          <w:sz w:val="24"/>
          <w:szCs w:val="24"/>
        </w:rPr>
        <w:drawing>
          <wp:inline distT="0" distB="0" distL="0" distR="0" wp14:anchorId="376005B2" wp14:editId="22531954">
            <wp:extent cx="3726180" cy="4750476"/>
            <wp:effectExtent l="0" t="0" r="7620" b="0"/>
            <wp:docPr id="43807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884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0147" cy="47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75" w:rsidRPr="004503C3">
        <w:rPr>
          <w:sz w:val="24"/>
          <w:szCs w:val="24"/>
        </w:rPr>
        <w:br/>
      </w:r>
    </w:p>
    <w:p w14:paraId="57CCADB5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08CC2336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40F8DA3F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246493CE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72EEDA08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44E2195F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20BD1E0D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5689FA33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54E27865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7B725EB4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67B0E671" w14:textId="77777777" w:rsidR="00C35351" w:rsidRDefault="00C35351" w:rsidP="004503C3">
      <w:pPr>
        <w:pStyle w:val="Sinespaciado"/>
        <w:spacing w:line="360" w:lineRule="auto"/>
        <w:rPr>
          <w:sz w:val="24"/>
          <w:szCs w:val="24"/>
        </w:rPr>
      </w:pPr>
    </w:p>
    <w:p w14:paraId="21E26ACA" w14:textId="6DA82C1A" w:rsidR="008A1275" w:rsidRPr="004503C3" w:rsidRDefault="004503C3" w:rsidP="004503C3">
      <w:pPr>
        <w:pStyle w:val="Sinespaciad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C35351">
        <w:rPr>
          <w:sz w:val="24"/>
          <w:szCs w:val="24"/>
        </w:rPr>
        <w:t>4</w:t>
      </w:r>
      <w:r w:rsidR="008A1275" w:rsidRPr="004503C3">
        <w:rPr>
          <w:sz w:val="24"/>
          <w:szCs w:val="24"/>
        </w:rPr>
        <w:t xml:space="preserve"> modal.css para el diseño del modal emergente.</w:t>
      </w:r>
    </w:p>
    <w:p w14:paraId="76CDFBEF" w14:textId="24C483E4" w:rsidR="001A1D80" w:rsidRPr="004503C3" w:rsidRDefault="00C35351" w:rsidP="004503C3">
      <w:pPr>
        <w:pStyle w:val="Sinespaciado"/>
        <w:spacing w:line="360" w:lineRule="auto"/>
        <w:rPr>
          <w:color w:val="000000" w:themeColor="text1"/>
          <w:sz w:val="24"/>
          <w:szCs w:val="24"/>
          <w:lang w:val="es-CL"/>
        </w:rPr>
      </w:pPr>
      <w:r w:rsidRPr="00C35351">
        <w:rPr>
          <w:rFonts w:ascii="Segoe UI Emoji" w:hAnsi="Segoe UI Emoji" w:cs="Segoe UI Emoji"/>
          <w:sz w:val="24"/>
          <w:szCs w:val="24"/>
        </w:rPr>
        <w:drawing>
          <wp:inline distT="0" distB="0" distL="0" distR="0" wp14:anchorId="22048F88" wp14:editId="6FCFA9A2">
            <wp:extent cx="4494178" cy="7040880"/>
            <wp:effectExtent l="0" t="0" r="1905" b="7620"/>
            <wp:docPr id="19264802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022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138" cy="70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D80" w:rsidRPr="004503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7C6A" w14:textId="77777777" w:rsidR="00702C4E" w:rsidRDefault="00702C4E" w:rsidP="002C47FE">
      <w:r>
        <w:separator/>
      </w:r>
    </w:p>
  </w:endnote>
  <w:endnote w:type="continuationSeparator" w:id="0">
    <w:p w14:paraId="5B623064" w14:textId="77777777" w:rsidR="00702C4E" w:rsidRDefault="00702C4E" w:rsidP="002C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D4E3" w14:textId="77777777" w:rsidR="00702C4E" w:rsidRDefault="00702C4E" w:rsidP="002C47FE">
      <w:r>
        <w:separator/>
      </w:r>
    </w:p>
  </w:footnote>
  <w:footnote w:type="continuationSeparator" w:id="0">
    <w:p w14:paraId="54D26E6D" w14:textId="77777777" w:rsidR="00702C4E" w:rsidRDefault="00702C4E" w:rsidP="002C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4E1"/>
    <w:multiLevelType w:val="hybridMultilevel"/>
    <w:tmpl w:val="95DCC44A"/>
    <w:lvl w:ilvl="0" w:tplc="F1B8BC96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AF824"/>
    <w:multiLevelType w:val="hybridMultilevel"/>
    <w:tmpl w:val="F684F062"/>
    <w:lvl w:ilvl="0" w:tplc="86A4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5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4F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B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A1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0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8F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B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7446"/>
    <w:multiLevelType w:val="hybridMultilevel"/>
    <w:tmpl w:val="DD384F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7DE"/>
    <w:multiLevelType w:val="multilevel"/>
    <w:tmpl w:val="21D8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61B23"/>
    <w:multiLevelType w:val="multilevel"/>
    <w:tmpl w:val="7576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97B96"/>
    <w:multiLevelType w:val="multilevel"/>
    <w:tmpl w:val="D34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318A1"/>
    <w:multiLevelType w:val="hybridMultilevel"/>
    <w:tmpl w:val="16345106"/>
    <w:lvl w:ilvl="0" w:tplc="F1B8BC96">
      <w:start w:val="1"/>
      <w:numFmt w:val="decimal"/>
      <w:lvlText w:val="%1."/>
      <w:lvlJc w:val="left"/>
      <w:pPr>
        <w:ind w:left="720" w:hanging="360"/>
      </w:p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5C4A"/>
    <w:multiLevelType w:val="multilevel"/>
    <w:tmpl w:val="A880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842F1"/>
    <w:multiLevelType w:val="multilevel"/>
    <w:tmpl w:val="C5E8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22898"/>
    <w:multiLevelType w:val="hybridMultilevel"/>
    <w:tmpl w:val="255EE1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5313"/>
    <w:multiLevelType w:val="hybridMultilevel"/>
    <w:tmpl w:val="6CA6AF34"/>
    <w:lvl w:ilvl="0" w:tplc="E390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6D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8D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03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4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05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C9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84F"/>
    <w:multiLevelType w:val="multilevel"/>
    <w:tmpl w:val="7F1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D4CBD"/>
    <w:multiLevelType w:val="hybridMultilevel"/>
    <w:tmpl w:val="556C86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D24B0"/>
    <w:multiLevelType w:val="hybridMultilevel"/>
    <w:tmpl w:val="5494227E"/>
    <w:lvl w:ilvl="0" w:tplc="F1B8BC96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123"/>
    <w:multiLevelType w:val="multilevel"/>
    <w:tmpl w:val="549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F44F3"/>
    <w:multiLevelType w:val="multilevel"/>
    <w:tmpl w:val="DA5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9310D"/>
    <w:multiLevelType w:val="hybridMultilevel"/>
    <w:tmpl w:val="D398EB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26619"/>
    <w:multiLevelType w:val="multilevel"/>
    <w:tmpl w:val="249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DC10C"/>
    <w:multiLevelType w:val="hybridMultilevel"/>
    <w:tmpl w:val="5D2E073C"/>
    <w:lvl w:ilvl="0" w:tplc="D414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2B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C4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0A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1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0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E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2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C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4CF70"/>
    <w:multiLevelType w:val="hybridMultilevel"/>
    <w:tmpl w:val="672EB4BE"/>
    <w:lvl w:ilvl="0" w:tplc="64B04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27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1EC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03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AE5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5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7ACD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14C7"/>
    <w:multiLevelType w:val="multilevel"/>
    <w:tmpl w:val="9B5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8E6BC"/>
    <w:multiLevelType w:val="hybridMultilevel"/>
    <w:tmpl w:val="F2729276"/>
    <w:lvl w:ilvl="0" w:tplc="5A84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A8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E1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F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8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E0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6A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47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82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9BE"/>
    <w:multiLevelType w:val="multilevel"/>
    <w:tmpl w:val="B8E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ADCF"/>
    <w:multiLevelType w:val="hybridMultilevel"/>
    <w:tmpl w:val="0102EC7A"/>
    <w:lvl w:ilvl="0" w:tplc="ADDC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E2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8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C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4A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A8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21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65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2E9"/>
    <w:multiLevelType w:val="multilevel"/>
    <w:tmpl w:val="C5E8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0B3C8"/>
    <w:multiLevelType w:val="hybridMultilevel"/>
    <w:tmpl w:val="BAA00CE4"/>
    <w:lvl w:ilvl="0" w:tplc="F1B8BC96">
      <w:start w:val="1"/>
      <w:numFmt w:val="decimal"/>
      <w:lvlText w:val="%1."/>
      <w:lvlJc w:val="left"/>
      <w:pPr>
        <w:ind w:left="720" w:hanging="360"/>
      </w:pPr>
    </w:lvl>
    <w:lvl w:ilvl="1" w:tplc="798673AA">
      <w:start w:val="1"/>
      <w:numFmt w:val="lowerLetter"/>
      <w:lvlText w:val="%2."/>
      <w:lvlJc w:val="left"/>
      <w:pPr>
        <w:ind w:left="1440" w:hanging="360"/>
      </w:pPr>
    </w:lvl>
    <w:lvl w:ilvl="2" w:tplc="A1666B14">
      <w:start w:val="1"/>
      <w:numFmt w:val="lowerRoman"/>
      <w:lvlText w:val="%3."/>
      <w:lvlJc w:val="right"/>
      <w:pPr>
        <w:ind w:left="2160" w:hanging="180"/>
      </w:pPr>
    </w:lvl>
    <w:lvl w:ilvl="3" w:tplc="79DE97DE">
      <w:start w:val="1"/>
      <w:numFmt w:val="decimal"/>
      <w:lvlText w:val="%4."/>
      <w:lvlJc w:val="left"/>
      <w:pPr>
        <w:ind w:left="2880" w:hanging="360"/>
      </w:pPr>
    </w:lvl>
    <w:lvl w:ilvl="4" w:tplc="CEE4AC0C">
      <w:start w:val="1"/>
      <w:numFmt w:val="lowerLetter"/>
      <w:lvlText w:val="%5."/>
      <w:lvlJc w:val="left"/>
      <w:pPr>
        <w:ind w:left="3600" w:hanging="360"/>
      </w:pPr>
    </w:lvl>
    <w:lvl w:ilvl="5" w:tplc="ED4C0700">
      <w:start w:val="1"/>
      <w:numFmt w:val="lowerRoman"/>
      <w:lvlText w:val="%6."/>
      <w:lvlJc w:val="right"/>
      <w:pPr>
        <w:ind w:left="4320" w:hanging="180"/>
      </w:pPr>
    </w:lvl>
    <w:lvl w:ilvl="6" w:tplc="E9142CE2">
      <w:start w:val="1"/>
      <w:numFmt w:val="decimal"/>
      <w:lvlText w:val="%7."/>
      <w:lvlJc w:val="left"/>
      <w:pPr>
        <w:ind w:left="5040" w:hanging="360"/>
      </w:pPr>
    </w:lvl>
    <w:lvl w:ilvl="7" w:tplc="5088E714">
      <w:start w:val="1"/>
      <w:numFmt w:val="lowerLetter"/>
      <w:lvlText w:val="%8."/>
      <w:lvlJc w:val="left"/>
      <w:pPr>
        <w:ind w:left="5760" w:hanging="360"/>
      </w:pPr>
    </w:lvl>
    <w:lvl w:ilvl="8" w:tplc="AD5063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837F1"/>
    <w:multiLevelType w:val="multilevel"/>
    <w:tmpl w:val="926E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3D919"/>
    <w:multiLevelType w:val="hybridMultilevel"/>
    <w:tmpl w:val="C52E30DE"/>
    <w:lvl w:ilvl="0" w:tplc="04A4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28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62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9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AE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86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89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5BB3"/>
    <w:multiLevelType w:val="multilevel"/>
    <w:tmpl w:val="46EA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2482E"/>
    <w:multiLevelType w:val="multilevel"/>
    <w:tmpl w:val="9C74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306EA"/>
    <w:multiLevelType w:val="multilevel"/>
    <w:tmpl w:val="B8B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2869D"/>
    <w:multiLevelType w:val="hybridMultilevel"/>
    <w:tmpl w:val="546C24C6"/>
    <w:lvl w:ilvl="0" w:tplc="27BA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0A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26D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E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C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602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3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06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8E1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327A"/>
    <w:multiLevelType w:val="multilevel"/>
    <w:tmpl w:val="431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E3DDE"/>
    <w:multiLevelType w:val="multilevel"/>
    <w:tmpl w:val="368C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6A6F98"/>
    <w:multiLevelType w:val="multilevel"/>
    <w:tmpl w:val="F39E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4AC9F"/>
    <w:multiLevelType w:val="hybridMultilevel"/>
    <w:tmpl w:val="733431F6"/>
    <w:lvl w:ilvl="0" w:tplc="2F7A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D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6A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1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CC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E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B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EC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17037"/>
    <w:multiLevelType w:val="hybridMultilevel"/>
    <w:tmpl w:val="6EA64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7732"/>
    <w:multiLevelType w:val="multilevel"/>
    <w:tmpl w:val="F8A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F30C5"/>
    <w:multiLevelType w:val="hybridMultilevel"/>
    <w:tmpl w:val="4AE6E7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A0E1E"/>
    <w:multiLevelType w:val="hybridMultilevel"/>
    <w:tmpl w:val="7A7A3EBC"/>
    <w:lvl w:ilvl="0" w:tplc="429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83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E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1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22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C0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D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16456"/>
    <w:multiLevelType w:val="multilevel"/>
    <w:tmpl w:val="EE3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233048"/>
    <w:multiLevelType w:val="multilevel"/>
    <w:tmpl w:val="02E0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33389"/>
    <w:multiLevelType w:val="hybridMultilevel"/>
    <w:tmpl w:val="9DCC3508"/>
    <w:lvl w:ilvl="0" w:tplc="BF607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C3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6D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C8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22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C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80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4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E96F3"/>
    <w:multiLevelType w:val="hybridMultilevel"/>
    <w:tmpl w:val="FFAADAAC"/>
    <w:lvl w:ilvl="0" w:tplc="7D1E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42D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9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BC9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6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ACE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99F4F"/>
    <w:multiLevelType w:val="hybridMultilevel"/>
    <w:tmpl w:val="EFD2CAD4"/>
    <w:lvl w:ilvl="0" w:tplc="C186B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4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E1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C4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6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07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C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A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A2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2174D"/>
    <w:multiLevelType w:val="hybridMultilevel"/>
    <w:tmpl w:val="212CF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B317"/>
    <w:multiLevelType w:val="hybridMultilevel"/>
    <w:tmpl w:val="F2680BF0"/>
    <w:lvl w:ilvl="0" w:tplc="39F4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3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D6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0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4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0E9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E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276D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33FBA"/>
    <w:multiLevelType w:val="multilevel"/>
    <w:tmpl w:val="0CE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34765A"/>
    <w:multiLevelType w:val="hybridMultilevel"/>
    <w:tmpl w:val="431255EE"/>
    <w:lvl w:ilvl="0" w:tplc="F1B8BC96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2069A"/>
    <w:multiLevelType w:val="multilevel"/>
    <w:tmpl w:val="E2F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846475">
    <w:abstractNumId w:val="25"/>
  </w:num>
  <w:num w:numId="2" w16cid:durableId="1153183586">
    <w:abstractNumId w:val="5"/>
  </w:num>
  <w:num w:numId="3" w16cid:durableId="1928613435">
    <w:abstractNumId w:val="47"/>
  </w:num>
  <w:num w:numId="4" w16cid:durableId="33430145">
    <w:abstractNumId w:val="40"/>
  </w:num>
  <w:num w:numId="5" w16cid:durableId="1737430225">
    <w:abstractNumId w:val="29"/>
  </w:num>
  <w:num w:numId="6" w16cid:durableId="234247664">
    <w:abstractNumId w:val="26"/>
  </w:num>
  <w:num w:numId="7" w16cid:durableId="1657567081">
    <w:abstractNumId w:val="8"/>
  </w:num>
  <w:num w:numId="8" w16cid:durableId="1774084943">
    <w:abstractNumId w:val="30"/>
  </w:num>
  <w:num w:numId="9" w16cid:durableId="1507398750">
    <w:abstractNumId w:val="0"/>
  </w:num>
  <w:num w:numId="10" w16cid:durableId="1682514849">
    <w:abstractNumId w:val="13"/>
  </w:num>
  <w:num w:numId="11" w16cid:durableId="1911690727">
    <w:abstractNumId w:val="48"/>
  </w:num>
  <w:num w:numId="12" w16cid:durableId="1011686071">
    <w:abstractNumId w:val="6"/>
  </w:num>
  <w:num w:numId="13" w16cid:durableId="48381479">
    <w:abstractNumId w:val="9"/>
  </w:num>
  <w:num w:numId="14" w16cid:durableId="1084762550">
    <w:abstractNumId w:val="28"/>
  </w:num>
  <w:num w:numId="15" w16cid:durableId="123079559">
    <w:abstractNumId w:val="39"/>
  </w:num>
  <w:num w:numId="16" w16cid:durableId="1167213541">
    <w:abstractNumId w:val="23"/>
  </w:num>
  <w:num w:numId="17" w16cid:durableId="807237366">
    <w:abstractNumId w:val="35"/>
  </w:num>
  <w:num w:numId="18" w16cid:durableId="234778992">
    <w:abstractNumId w:val="27"/>
  </w:num>
  <w:num w:numId="19" w16cid:durableId="160200465">
    <w:abstractNumId w:val="18"/>
  </w:num>
  <w:num w:numId="20" w16cid:durableId="1028867907">
    <w:abstractNumId w:val="1"/>
  </w:num>
  <w:num w:numId="21" w16cid:durableId="1890528925">
    <w:abstractNumId w:val="42"/>
  </w:num>
  <w:num w:numId="22" w16cid:durableId="1833637087">
    <w:abstractNumId w:val="44"/>
  </w:num>
  <w:num w:numId="23" w16cid:durableId="815607865">
    <w:abstractNumId w:val="10"/>
  </w:num>
  <w:num w:numId="24" w16cid:durableId="616374672">
    <w:abstractNumId w:val="21"/>
  </w:num>
  <w:num w:numId="25" w16cid:durableId="2078089089">
    <w:abstractNumId w:val="46"/>
  </w:num>
  <w:num w:numId="26" w16cid:durableId="716051484">
    <w:abstractNumId w:val="31"/>
  </w:num>
  <w:num w:numId="27" w16cid:durableId="113141336">
    <w:abstractNumId w:val="19"/>
  </w:num>
  <w:num w:numId="28" w16cid:durableId="372657957">
    <w:abstractNumId w:val="43"/>
  </w:num>
  <w:num w:numId="29" w16cid:durableId="1671173491">
    <w:abstractNumId w:val="34"/>
  </w:num>
  <w:num w:numId="30" w16cid:durableId="307973561">
    <w:abstractNumId w:val="14"/>
  </w:num>
  <w:num w:numId="31" w16cid:durableId="55056986">
    <w:abstractNumId w:val="41"/>
  </w:num>
  <w:num w:numId="32" w16cid:durableId="779839938">
    <w:abstractNumId w:val="20"/>
  </w:num>
  <w:num w:numId="33" w16cid:durableId="139276998">
    <w:abstractNumId w:val="17"/>
  </w:num>
  <w:num w:numId="34" w16cid:durableId="1584149058">
    <w:abstractNumId w:val="24"/>
  </w:num>
  <w:num w:numId="35" w16cid:durableId="1515265044">
    <w:abstractNumId w:val="7"/>
  </w:num>
  <w:num w:numId="36" w16cid:durableId="1036270365">
    <w:abstractNumId w:val="37"/>
  </w:num>
  <w:num w:numId="37" w16cid:durableId="906694573">
    <w:abstractNumId w:val="4"/>
  </w:num>
  <w:num w:numId="38" w16cid:durableId="1901090925">
    <w:abstractNumId w:val="3"/>
  </w:num>
  <w:num w:numId="39" w16cid:durableId="497037790">
    <w:abstractNumId w:val="32"/>
  </w:num>
  <w:num w:numId="40" w16cid:durableId="2099519422">
    <w:abstractNumId w:val="38"/>
  </w:num>
  <w:num w:numId="41" w16cid:durableId="1872835938">
    <w:abstractNumId w:val="12"/>
  </w:num>
  <w:num w:numId="42" w16cid:durableId="395128437">
    <w:abstractNumId w:val="2"/>
  </w:num>
  <w:num w:numId="43" w16cid:durableId="716121653">
    <w:abstractNumId w:val="45"/>
  </w:num>
  <w:num w:numId="44" w16cid:durableId="2054378852">
    <w:abstractNumId w:val="16"/>
  </w:num>
  <w:num w:numId="45" w16cid:durableId="461002393">
    <w:abstractNumId w:val="36"/>
  </w:num>
  <w:num w:numId="46" w16cid:durableId="2085755566">
    <w:abstractNumId w:val="11"/>
  </w:num>
  <w:num w:numId="47" w16cid:durableId="1175847782">
    <w:abstractNumId w:val="22"/>
  </w:num>
  <w:num w:numId="48" w16cid:durableId="1128740362">
    <w:abstractNumId w:val="49"/>
  </w:num>
  <w:num w:numId="49" w16cid:durableId="195776451">
    <w:abstractNumId w:val="33"/>
  </w:num>
  <w:num w:numId="50" w16cid:durableId="162597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C9"/>
    <w:rsid w:val="00067F2B"/>
    <w:rsid w:val="00092FB7"/>
    <w:rsid w:val="000A5D0A"/>
    <w:rsid w:val="000C5445"/>
    <w:rsid w:val="000C6BB0"/>
    <w:rsid w:val="000E465D"/>
    <w:rsid w:val="000E6B89"/>
    <w:rsid w:val="000F40DA"/>
    <w:rsid w:val="000F6A16"/>
    <w:rsid w:val="001504A8"/>
    <w:rsid w:val="00172034"/>
    <w:rsid w:val="00173D5A"/>
    <w:rsid w:val="001835E1"/>
    <w:rsid w:val="00194108"/>
    <w:rsid w:val="001A1D80"/>
    <w:rsid w:val="001F755F"/>
    <w:rsid w:val="00215971"/>
    <w:rsid w:val="00220BA7"/>
    <w:rsid w:val="00233F58"/>
    <w:rsid w:val="00234D54"/>
    <w:rsid w:val="00242115"/>
    <w:rsid w:val="00262E22"/>
    <w:rsid w:val="00271451"/>
    <w:rsid w:val="00275691"/>
    <w:rsid w:val="002A7DA2"/>
    <w:rsid w:val="002C1186"/>
    <w:rsid w:val="002C47FE"/>
    <w:rsid w:val="002D2D26"/>
    <w:rsid w:val="002E0AD1"/>
    <w:rsid w:val="002E26D7"/>
    <w:rsid w:val="0031274D"/>
    <w:rsid w:val="0031DBE8"/>
    <w:rsid w:val="0032689C"/>
    <w:rsid w:val="00333F97"/>
    <w:rsid w:val="003801B4"/>
    <w:rsid w:val="003B4545"/>
    <w:rsid w:val="003D2AE0"/>
    <w:rsid w:val="0040218C"/>
    <w:rsid w:val="00404A8A"/>
    <w:rsid w:val="00411B2B"/>
    <w:rsid w:val="00412349"/>
    <w:rsid w:val="00432026"/>
    <w:rsid w:val="004503C3"/>
    <w:rsid w:val="00462F65"/>
    <w:rsid w:val="004669C8"/>
    <w:rsid w:val="00475A66"/>
    <w:rsid w:val="0049678F"/>
    <w:rsid w:val="004A6B25"/>
    <w:rsid w:val="004B2266"/>
    <w:rsid w:val="004C79C4"/>
    <w:rsid w:val="004D684B"/>
    <w:rsid w:val="004E0074"/>
    <w:rsid w:val="004E1A1C"/>
    <w:rsid w:val="004F047B"/>
    <w:rsid w:val="004F05BE"/>
    <w:rsid w:val="00522FE8"/>
    <w:rsid w:val="0052542C"/>
    <w:rsid w:val="00544BE4"/>
    <w:rsid w:val="005639CD"/>
    <w:rsid w:val="0057519F"/>
    <w:rsid w:val="005C7A5F"/>
    <w:rsid w:val="005D3167"/>
    <w:rsid w:val="006007AA"/>
    <w:rsid w:val="00623F17"/>
    <w:rsid w:val="0065674A"/>
    <w:rsid w:val="00661FA2"/>
    <w:rsid w:val="006A4B90"/>
    <w:rsid w:val="006C1969"/>
    <w:rsid w:val="006C1D5F"/>
    <w:rsid w:val="006D2BB1"/>
    <w:rsid w:val="007024EF"/>
    <w:rsid w:val="00702C4E"/>
    <w:rsid w:val="007278BD"/>
    <w:rsid w:val="00730B06"/>
    <w:rsid w:val="0075336E"/>
    <w:rsid w:val="007569A5"/>
    <w:rsid w:val="00763113"/>
    <w:rsid w:val="007636A6"/>
    <w:rsid w:val="00796E27"/>
    <w:rsid w:val="007A3B7D"/>
    <w:rsid w:val="007B0789"/>
    <w:rsid w:val="007E4D05"/>
    <w:rsid w:val="00803D71"/>
    <w:rsid w:val="0081008C"/>
    <w:rsid w:val="008353E2"/>
    <w:rsid w:val="00857C33"/>
    <w:rsid w:val="00896ABB"/>
    <w:rsid w:val="008A1174"/>
    <w:rsid w:val="008A1275"/>
    <w:rsid w:val="008A7A85"/>
    <w:rsid w:val="008D52A5"/>
    <w:rsid w:val="00906BCE"/>
    <w:rsid w:val="00932016"/>
    <w:rsid w:val="009357C8"/>
    <w:rsid w:val="0096372C"/>
    <w:rsid w:val="0098247F"/>
    <w:rsid w:val="009D5C3D"/>
    <w:rsid w:val="009E26F9"/>
    <w:rsid w:val="00A02EEF"/>
    <w:rsid w:val="00A1499B"/>
    <w:rsid w:val="00A20458"/>
    <w:rsid w:val="00A3008F"/>
    <w:rsid w:val="00A50DDE"/>
    <w:rsid w:val="00A63228"/>
    <w:rsid w:val="00AA203C"/>
    <w:rsid w:val="00AA4511"/>
    <w:rsid w:val="00AB41C9"/>
    <w:rsid w:val="00AC0481"/>
    <w:rsid w:val="00AF2FFE"/>
    <w:rsid w:val="00B037DD"/>
    <w:rsid w:val="00B171C6"/>
    <w:rsid w:val="00B26576"/>
    <w:rsid w:val="00B43E6A"/>
    <w:rsid w:val="00B57AB6"/>
    <w:rsid w:val="00BA614C"/>
    <w:rsid w:val="00BB4CB6"/>
    <w:rsid w:val="00BF1EDD"/>
    <w:rsid w:val="00C000D6"/>
    <w:rsid w:val="00C30ABE"/>
    <w:rsid w:val="00C35351"/>
    <w:rsid w:val="00C4297E"/>
    <w:rsid w:val="00C55231"/>
    <w:rsid w:val="00C8039A"/>
    <w:rsid w:val="00C82298"/>
    <w:rsid w:val="00C85945"/>
    <w:rsid w:val="00CA1BFF"/>
    <w:rsid w:val="00CA5C9E"/>
    <w:rsid w:val="00CD2D33"/>
    <w:rsid w:val="00D101D5"/>
    <w:rsid w:val="00D27CDF"/>
    <w:rsid w:val="00D35477"/>
    <w:rsid w:val="00D42CC3"/>
    <w:rsid w:val="00D868DC"/>
    <w:rsid w:val="00D9204D"/>
    <w:rsid w:val="00D952AD"/>
    <w:rsid w:val="00DF48B4"/>
    <w:rsid w:val="00E2175B"/>
    <w:rsid w:val="00E2580D"/>
    <w:rsid w:val="00E3284E"/>
    <w:rsid w:val="00E3459A"/>
    <w:rsid w:val="00E414F8"/>
    <w:rsid w:val="00E47A5E"/>
    <w:rsid w:val="00E670BC"/>
    <w:rsid w:val="00E67693"/>
    <w:rsid w:val="00E74D2E"/>
    <w:rsid w:val="00E85756"/>
    <w:rsid w:val="00E878FD"/>
    <w:rsid w:val="00EB0EB3"/>
    <w:rsid w:val="00ED1CA6"/>
    <w:rsid w:val="00ED4105"/>
    <w:rsid w:val="00EE5386"/>
    <w:rsid w:val="00F072B9"/>
    <w:rsid w:val="00F14966"/>
    <w:rsid w:val="00F27A22"/>
    <w:rsid w:val="00F359F0"/>
    <w:rsid w:val="00F40DAF"/>
    <w:rsid w:val="00F55025"/>
    <w:rsid w:val="00F61180"/>
    <w:rsid w:val="00F74B8F"/>
    <w:rsid w:val="00FC5A6B"/>
    <w:rsid w:val="0268EE03"/>
    <w:rsid w:val="03D80186"/>
    <w:rsid w:val="05B9487F"/>
    <w:rsid w:val="084CF63B"/>
    <w:rsid w:val="08975CE1"/>
    <w:rsid w:val="093EC156"/>
    <w:rsid w:val="0B255D5A"/>
    <w:rsid w:val="0C7358E8"/>
    <w:rsid w:val="0CECF441"/>
    <w:rsid w:val="103C9EB9"/>
    <w:rsid w:val="109769B0"/>
    <w:rsid w:val="116A2A61"/>
    <w:rsid w:val="13E880DD"/>
    <w:rsid w:val="1437D483"/>
    <w:rsid w:val="14EE31BE"/>
    <w:rsid w:val="15358353"/>
    <w:rsid w:val="1952BFB1"/>
    <w:rsid w:val="1A731BAD"/>
    <w:rsid w:val="1B293A18"/>
    <w:rsid w:val="1F7EFC03"/>
    <w:rsid w:val="1FBF4B6E"/>
    <w:rsid w:val="2088EAD4"/>
    <w:rsid w:val="241F7704"/>
    <w:rsid w:val="24A4D5B7"/>
    <w:rsid w:val="25B2CA02"/>
    <w:rsid w:val="271B9034"/>
    <w:rsid w:val="274E39E0"/>
    <w:rsid w:val="28059CB5"/>
    <w:rsid w:val="2BE71C4B"/>
    <w:rsid w:val="2C9C36BF"/>
    <w:rsid w:val="2DFE965D"/>
    <w:rsid w:val="2E2CC4C4"/>
    <w:rsid w:val="2EA350E7"/>
    <w:rsid w:val="2F63FD78"/>
    <w:rsid w:val="2FDE2923"/>
    <w:rsid w:val="30CCA2D8"/>
    <w:rsid w:val="31397CF9"/>
    <w:rsid w:val="321CD650"/>
    <w:rsid w:val="32F37BE1"/>
    <w:rsid w:val="35362B82"/>
    <w:rsid w:val="35FE9346"/>
    <w:rsid w:val="362F71EF"/>
    <w:rsid w:val="3B8335AE"/>
    <w:rsid w:val="3C027392"/>
    <w:rsid w:val="3C1CC0BE"/>
    <w:rsid w:val="3CD4C7C2"/>
    <w:rsid w:val="3F32228F"/>
    <w:rsid w:val="3FA4282F"/>
    <w:rsid w:val="407D4D99"/>
    <w:rsid w:val="4232392F"/>
    <w:rsid w:val="451CF249"/>
    <w:rsid w:val="459BA7FC"/>
    <w:rsid w:val="45C5136A"/>
    <w:rsid w:val="488E62D0"/>
    <w:rsid w:val="48F2F226"/>
    <w:rsid w:val="49EF26A4"/>
    <w:rsid w:val="4FC717FC"/>
    <w:rsid w:val="502A5C4D"/>
    <w:rsid w:val="54FF4646"/>
    <w:rsid w:val="55E6EE08"/>
    <w:rsid w:val="56976241"/>
    <w:rsid w:val="58AA71CF"/>
    <w:rsid w:val="58C43707"/>
    <w:rsid w:val="59083D4D"/>
    <w:rsid w:val="5F3A9E44"/>
    <w:rsid w:val="606A2886"/>
    <w:rsid w:val="62110D9F"/>
    <w:rsid w:val="62EB004E"/>
    <w:rsid w:val="663EFA20"/>
    <w:rsid w:val="68C747BB"/>
    <w:rsid w:val="698A07A2"/>
    <w:rsid w:val="69D32520"/>
    <w:rsid w:val="6BFA7D49"/>
    <w:rsid w:val="6D4AD0F4"/>
    <w:rsid w:val="6E9273DB"/>
    <w:rsid w:val="6FEA2805"/>
    <w:rsid w:val="701107C1"/>
    <w:rsid w:val="71B9117A"/>
    <w:rsid w:val="77C54A71"/>
    <w:rsid w:val="7AA669F5"/>
    <w:rsid w:val="7B3DEF3B"/>
    <w:rsid w:val="7C71B289"/>
    <w:rsid w:val="7CBEB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31CE"/>
  <w15:chartTrackingRefBased/>
  <w15:docId w15:val="{8175DA44-CA47-4D9A-A85B-E6146A13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59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96ABB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04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3D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3D7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896ABB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896A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ABB"/>
    <w:pPr>
      <w:widowControl/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CdigoHTML">
    <w:name w:val="HTML Code"/>
    <w:basedOn w:val="Fuentedeprrafopredeter"/>
    <w:uiPriority w:val="99"/>
    <w:semiHidden/>
    <w:unhideWhenUsed/>
    <w:rsid w:val="00896ABB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04A8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1D5F"/>
    <w:pPr>
      <w:tabs>
        <w:tab w:val="right" w:leader="dot" w:pos="8835"/>
      </w:tabs>
      <w:spacing w:before="240" w:after="240" w:line="360" w:lineRule="auto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D35477"/>
    <w:pPr>
      <w:spacing w:after="100"/>
      <w:ind w:left="440"/>
    </w:pPr>
  </w:style>
  <w:style w:type="paragraph" w:styleId="Sinespaciado">
    <w:name w:val="No Spacing"/>
    <w:uiPriority w:val="1"/>
    <w:qFormat/>
    <w:rsid w:val="00F6118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47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7F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47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7FE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A1275"/>
    <w:pPr>
      <w:widowControl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A12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5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4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9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0360114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1608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9320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27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23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310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40473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9074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810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32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1171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14499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0136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9353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20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09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216712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7027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1545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21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99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581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39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4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5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9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9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1EF-A09E-42E1-BF34-B4E05B3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150" baseType="variant"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426934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426933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426932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426931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42693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4269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426928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426927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426926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426925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42692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426923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426922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426921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426920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426919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426918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42691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426916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26915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26914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26913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26912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26911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2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tín Maximiliano Romero Sanhueza</cp:lastModifiedBy>
  <cp:revision>4</cp:revision>
  <dcterms:created xsi:type="dcterms:W3CDTF">2025-06-21T02:58:00Z</dcterms:created>
  <dcterms:modified xsi:type="dcterms:W3CDTF">2025-06-21T03:09:00Z</dcterms:modified>
</cp:coreProperties>
</file>